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273" w:tblpY="673"/>
        <w:tblW w:w="5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113"/>
        <w:gridCol w:w="1532"/>
        <w:gridCol w:w="2647"/>
        <w:gridCol w:w="4361"/>
        <w:gridCol w:w="3259"/>
      </w:tblGrid>
      <w:tr w:rsidR="003F7F2E" w:rsidRPr="000852B6" w:rsidTr="00C5793E">
        <w:trPr>
          <w:trHeight w:val="411"/>
        </w:trPr>
        <w:tc>
          <w:tcPr>
            <w:tcW w:w="254" w:type="pct"/>
            <w:shd w:val="clear" w:color="auto" w:fill="FFFFFF"/>
            <w:vAlign w:val="center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409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Data/Date</w:t>
            </w:r>
          </w:p>
        </w:tc>
        <w:tc>
          <w:tcPr>
            <w:tcW w:w="56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Ora/Hour</w:t>
            </w:r>
          </w:p>
        </w:tc>
        <w:tc>
          <w:tcPr>
            <w:tcW w:w="97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Materia/Course</w:t>
            </w:r>
          </w:p>
          <w:p w:rsidR="0093021F" w:rsidRPr="000852B6" w:rsidRDefault="0093021F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Sala 2102</w:t>
            </w:r>
            <w:r w:rsidR="00EA2300" w:rsidRPr="000852B6">
              <w:rPr>
                <w:b/>
                <w:color w:val="FF0000"/>
                <w:sz w:val="20"/>
                <w:szCs w:val="20"/>
                <w:lang w:val="it-IT"/>
              </w:rPr>
              <w:t>/online</w:t>
            </w:r>
          </w:p>
        </w:tc>
        <w:tc>
          <w:tcPr>
            <w:tcW w:w="160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Materia/Course</w:t>
            </w:r>
          </w:p>
          <w:p w:rsidR="00EA2300" w:rsidRPr="000852B6" w:rsidRDefault="00EA2300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online</w:t>
            </w:r>
          </w:p>
          <w:p w:rsidR="007378E9" w:rsidRPr="000852B6" w:rsidRDefault="007378E9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Materia/Course</w:t>
            </w:r>
          </w:p>
          <w:p w:rsidR="00EA2300" w:rsidRPr="000852B6" w:rsidRDefault="00EA2300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0852B6">
              <w:rPr>
                <w:b/>
                <w:color w:val="FF0000"/>
                <w:sz w:val="20"/>
                <w:szCs w:val="20"/>
                <w:lang w:val="it-IT"/>
              </w:rPr>
              <w:t>online</w:t>
            </w:r>
          </w:p>
          <w:p w:rsidR="007378E9" w:rsidRPr="000852B6" w:rsidRDefault="007378E9" w:rsidP="00C5793E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</w:tr>
      <w:tr w:rsidR="003F7F2E" w:rsidRPr="000852B6" w:rsidTr="00C5793E">
        <w:trPr>
          <w:trHeight w:val="107"/>
        </w:trPr>
        <w:tc>
          <w:tcPr>
            <w:tcW w:w="254" w:type="pct"/>
            <w:shd w:val="clear" w:color="auto" w:fill="FFFFFF"/>
            <w:vAlign w:val="center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7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proofErr w:type="spellStart"/>
            <w:r w:rsidRPr="000852B6">
              <w:rPr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60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Marti</w:t>
            </w:r>
          </w:p>
        </w:tc>
        <w:tc>
          <w:tcPr>
            <w:tcW w:w="1198" w:type="pct"/>
            <w:shd w:val="clear" w:color="auto" w:fill="FFFFFF"/>
            <w:vAlign w:val="center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852B6">
              <w:rPr>
                <w:sz w:val="20"/>
                <w:szCs w:val="20"/>
              </w:rPr>
              <w:t>Miercuri</w:t>
            </w:r>
            <w:proofErr w:type="spellEnd"/>
          </w:p>
        </w:tc>
      </w:tr>
      <w:tr w:rsidR="003F7F2E" w:rsidRPr="000852B6" w:rsidTr="00C5793E">
        <w:trPr>
          <w:trHeight w:val="379"/>
        </w:trPr>
        <w:tc>
          <w:tcPr>
            <w:tcW w:w="254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1.</w:t>
            </w:r>
          </w:p>
        </w:tc>
        <w:tc>
          <w:tcPr>
            <w:tcW w:w="409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22.02-28.02</w:t>
            </w:r>
          </w:p>
        </w:tc>
        <w:tc>
          <w:tcPr>
            <w:tcW w:w="56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  <w:p w:rsidR="0093021F" w:rsidRPr="000852B6" w:rsidRDefault="0093021F" w:rsidP="00C5793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73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461D22" w:rsidRPr="000852B6" w:rsidRDefault="00461D22" w:rsidP="00C5793E">
            <w:pPr>
              <w:rPr>
                <w:bCs/>
                <w:sz w:val="20"/>
                <w:szCs w:val="20"/>
                <w:lang w:val="it-IT"/>
              </w:rPr>
            </w:pPr>
          </w:p>
          <w:p w:rsidR="00461D22" w:rsidRPr="000852B6" w:rsidRDefault="00461D22" w:rsidP="00C5793E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b/>
                <w:sz w:val="20"/>
                <w:szCs w:val="20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2A6868" w:rsidRPr="000852B6" w:rsidTr="00C5793E">
        <w:trPr>
          <w:trHeight w:val="388"/>
        </w:trPr>
        <w:tc>
          <w:tcPr>
            <w:tcW w:w="254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2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01.03-07.03</w:t>
            </w:r>
          </w:p>
        </w:tc>
        <w:tc>
          <w:tcPr>
            <w:tcW w:w="563" w:type="pct"/>
            <w:shd w:val="clear" w:color="auto" w:fill="FFFFFF"/>
          </w:tcPr>
          <w:p w:rsidR="002A6868" w:rsidRPr="000852B6" w:rsidRDefault="002A6868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2A6868" w:rsidRPr="000852B6" w:rsidRDefault="002A6868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2A6868" w:rsidRPr="000852B6" w:rsidRDefault="002A686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Etică și integritate academică S</w:t>
            </w:r>
          </w:p>
          <w:p w:rsidR="002A6868" w:rsidRPr="000852B6" w:rsidRDefault="002A686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2A6868" w:rsidRPr="000852B6" w:rsidRDefault="002A686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3B236E" w:rsidRPr="000852B6" w:rsidTr="00C5793E">
        <w:trPr>
          <w:trHeight w:val="404"/>
        </w:trPr>
        <w:tc>
          <w:tcPr>
            <w:tcW w:w="254" w:type="pct"/>
            <w:vMerge/>
            <w:shd w:val="clear" w:color="auto" w:fill="FFFFFF"/>
            <w:vAlign w:val="center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ro-RO"/>
              </w:rPr>
            </w:pPr>
            <w:r w:rsidRPr="000852B6">
              <w:rPr>
                <w:sz w:val="20"/>
                <w:szCs w:val="20"/>
                <w:lang w:val="ro-RO"/>
              </w:rPr>
              <w:t>Seminar științific S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</w:p>
        </w:tc>
      </w:tr>
      <w:tr w:rsidR="002A6868" w:rsidRPr="000852B6" w:rsidTr="00C5793E">
        <w:trPr>
          <w:trHeight w:val="475"/>
        </w:trPr>
        <w:tc>
          <w:tcPr>
            <w:tcW w:w="254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3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</w:rPr>
              <w:t>08.03-14.03</w:t>
            </w:r>
          </w:p>
        </w:tc>
        <w:tc>
          <w:tcPr>
            <w:tcW w:w="563" w:type="pct"/>
            <w:shd w:val="clear" w:color="auto" w:fill="FFFFFF"/>
          </w:tcPr>
          <w:p w:rsidR="002A6868" w:rsidRPr="000852B6" w:rsidRDefault="002A6868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2A6868" w:rsidRPr="000852B6" w:rsidRDefault="002A6868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  <w:r w:rsidRPr="000852B6">
              <w:rPr>
                <w:bCs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603" w:type="pct"/>
            <w:shd w:val="clear" w:color="auto" w:fill="FFFFFF"/>
          </w:tcPr>
          <w:p w:rsidR="002A6868" w:rsidRPr="000852B6" w:rsidRDefault="002A686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 xml:space="preserve">Etică și integritate academică </w:t>
            </w:r>
            <w:r w:rsidR="00CF21A1" w:rsidRPr="000852B6">
              <w:rPr>
                <w:bCs/>
                <w:sz w:val="20"/>
                <w:szCs w:val="20"/>
                <w:lang w:val="it-IT"/>
              </w:rPr>
              <w:t>S</w:t>
            </w:r>
          </w:p>
          <w:p w:rsidR="002A6868" w:rsidRPr="000852B6" w:rsidRDefault="002A686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2A6868" w:rsidRPr="000852B6" w:rsidRDefault="002A6868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2A6868" w:rsidRPr="000852B6" w:rsidRDefault="002A686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3B236E" w:rsidRPr="000852B6" w:rsidTr="00C5793E">
        <w:trPr>
          <w:trHeight w:val="348"/>
        </w:trPr>
        <w:tc>
          <w:tcPr>
            <w:tcW w:w="254" w:type="pct"/>
            <w:vMerge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ro-RO"/>
              </w:rPr>
            </w:pPr>
            <w:r w:rsidRPr="000852B6">
              <w:rPr>
                <w:sz w:val="20"/>
                <w:szCs w:val="20"/>
                <w:lang w:val="ro-RO"/>
              </w:rPr>
              <w:t>Seminar științific S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</w:p>
        </w:tc>
      </w:tr>
      <w:tr w:rsidR="003B236E" w:rsidRPr="000852B6" w:rsidTr="00C5793E">
        <w:trPr>
          <w:trHeight w:val="363"/>
        </w:trPr>
        <w:tc>
          <w:tcPr>
            <w:tcW w:w="254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4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</w:rPr>
              <w:t>15.03-21.03</w:t>
            </w:r>
          </w:p>
        </w:tc>
        <w:tc>
          <w:tcPr>
            <w:tcW w:w="563" w:type="pc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 xml:space="preserve">Etică și integritate academică </w:t>
            </w:r>
            <w:r w:rsidR="00CF21A1" w:rsidRPr="000852B6">
              <w:rPr>
                <w:bCs/>
                <w:sz w:val="20"/>
                <w:szCs w:val="20"/>
                <w:lang w:val="it-IT"/>
              </w:rPr>
              <w:t>S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7A6CD8" w:rsidRPr="000852B6" w:rsidTr="00C5793E">
        <w:trPr>
          <w:trHeight w:val="459"/>
        </w:trPr>
        <w:tc>
          <w:tcPr>
            <w:tcW w:w="254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7A6CD8" w:rsidRPr="000852B6" w:rsidRDefault="007A6CD8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ro-RO"/>
              </w:rPr>
              <w:t>Seminar științific S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</w:tr>
      <w:tr w:rsidR="00CF21A1" w:rsidRPr="000852B6" w:rsidTr="00C5793E">
        <w:trPr>
          <w:trHeight w:val="388"/>
        </w:trPr>
        <w:tc>
          <w:tcPr>
            <w:tcW w:w="254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it-IT"/>
              </w:rPr>
              <w:t>5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</w:rPr>
              <w:t>22.03-28.03</w:t>
            </w:r>
          </w:p>
        </w:tc>
        <w:tc>
          <w:tcPr>
            <w:tcW w:w="563" w:type="pct"/>
            <w:shd w:val="clear" w:color="auto" w:fill="FFFFFF"/>
          </w:tcPr>
          <w:p w:rsidR="00CF21A1" w:rsidRPr="000852B6" w:rsidRDefault="00CF21A1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CF21A1" w:rsidRPr="000852B6" w:rsidRDefault="00CF21A1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CF21A1" w:rsidRPr="000852B6" w:rsidRDefault="00CF21A1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Etică și integritate academică S</w:t>
            </w:r>
          </w:p>
          <w:p w:rsidR="00CF21A1" w:rsidRPr="000852B6" w:rsidRDefault="00CF21A1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CF21A1" w:rsidRPr="000852B6" w:rsidRDefault="00CF21A1" w:rsidP="00C5793E">
            <w:pPr>
              <w:jc w:val="both"/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7A6CD8" w:rsidRPr="000852B6" w:rsidTr="00C5793E">
        <w:trPr>
          <w:trHeight w:val="316"/>
        </w:trPr>
        <w:tc>
          <w:tcPr>
            <w:tcW w:w="254" w:type="pct"/>
            <w:vMerge/>
            <w:shd w:val="clear" w:color="auto" w:fill="FFFFFF"/>
            <w:vAlign w:val="center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ro-RO"/>
              </w:rPr>
            </w:pPr>
            <w:r w:rsidRPr="000852B6">
              <w:rPr>
                <w:sz w:val="20"/>
                <w:szCs w:val="20"/>
                <w:lang w:val="ro-RO"/>
              </w:rPr>
              <w:t>Seminar științific S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  <w:bookmarkStart w:id="0" w:name="_GoBack"/>
        <w:bookmarkEnd w:id="0"/>
      </w:tr>
      <w:tr w:rsidR="003B236E" w:rsidRPr="000852B6" w:rsidTr="00C5793E">
        <w:trPr>
          <w:trHeight w:val="388"/>
        </w:trPr>
        <w:tc>
          <w:tcPr>
            <w:tcW w:w="254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6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29.03-04.04</w:t>
            </w:r>
          </w:p>
        </w:tc>
        <w:tc>
          <w:tcPr>
            <w:tcW w:w="563" w:type="pct"/>
            <w:shd w:val="clear" w:color="auto" w:fill="FFFFFF"/>
          </w:tcPr>
          <w:p w:rsidR="003B236E" w:rsidRPr="000852B6" w:rsidRDefault="003B236E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Etică și integritate academică</w:t>
            </w:r>
            <w:r w:rsidR="00CF21A1" w:rsidRPr="000852B6">
              <w:rPr>
                <w:bCs/>
                <w:sz w:val="20"/>
                <w:szCs w:val="20"/>
                <w:lang w:val="it-IT"/>
              </w:rPr>
              <w:t xml:space="preserve"> S</w:t>
            </w:r>
            <w:r w:rsidRPr="000852B6">
              <w:rPr>
                <w:bCs/>
                <w:sz w:val="20"/>
                <w:szCs w:val="20"/>
                <w:lang w:val="it-IT"/>
              </w:rPr>
              <w:t xml:space="preserve"> </w:t>
            </w:r>
          </w:p>
          <w:p w:rsidR="003B236E" w:rsidRPr="000852B6" w:rsidRDefault="003B236E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3B236E" w:rsidRPr="000852B6" w:rsidRDefault="003B236E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3B236E" w:rsidRPr="000852B6" w:rsidRDefault="003B236E" w:rsidP="00C5793E">
            <w:pPr>
              <w:rPr>
                <w:sz w:val="20"/>
                <w:szCs w:val="20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7A6CD8" w:rsidRPr="000852B6" w:rsidTr="00C5793E">
        <w:trPr>
          <w:trHeight w:val="400"/>
        </w:trPr>
        <w:tc>
          <w:tcPr>
            <w:tcW w:w="254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ro-RO"/>
              </w:rPr>
            </w:pPr>
            <w:r w:rsidRPr="000852B6">
              <w:rPr>
                <w:sz w:val="20"/>
                <w:szCs w:val="20"/>
                <w:lang w:val="ro-RO"/>
              </w:rPr>
              <w:t>Seminar științific S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</w:tr>
      <w:tr w:rsidR="003F7F2E" w:rsidRPr="000852B6" w:rsidTr="00C5793E">
        <w:trPr>
          <w:trHeight w:val="3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7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05.04-11.04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sz w:val="20"/>
                <w:szCs w:val="20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3F7F2E" w:rsidRPr="000852B6" w:rsidTr="00C5793E">
        <w:trPr>
          <w:trHeight w:val="420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fr-FR"/>
              </w:rPr>
            </w:pPr>
            <w:r w:rsidRPr="000852B6">
              <w:rPr>
                <w:sz w:val="20"/>
                <w:szCs w:val="20"/>
                <w:lang w:val="fr-FR"/>
              </w:rPr>
              <w:t>8.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fr-FR"/>
              </w:rPr>
            </w:pPr>
            <w:r w:rsidRPr="000852B6">
              <w:rPr>
                <w:sz w:val="20"/>
                <w:szCs w:val="20"/>
                <w:lang w:val="it-IT"/>
              </w:rPr>
              <w:t>12.04-18.04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3F7F2E" w:rsidRPr="000852B6" w:rsidTr="00C5793E">
        <w:trPr>
          <w:trHeight w:val="441"/>
        </w:trPr>
        <w:tc>
          <w:tcPr>
            <w:tcW w:w="254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fr-FR"/>
              </w:rPr>
            </w:pPr>
            <w:r w:rsidRPr="000852B6">
              <w:rPr>
                <w:sz w:val="20"/>
                <w:szCs w:val="20"/>
                <w:lang w:val="fr-FR"/>
              </w:rPr>
              <w:t>9.</w:t>
            </w:r>
          </w:p>
        </w:tc>
        <w:tc>
          <w:tcPr>
            <w:tcW w:w="409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fr-FR"/>
              </w:rPr>
            </w:pPr>
            <w:r w:rsidRPr="000852B6">
              <w:rPr>
                <w:sz w:val="20"/>
                <w:szCs w:val="20"/>
              </w:rPr>
              <w:t>19.04-25.04</w:t>
            </w:r>
          </w:p>
        </w:tc>
        <w:tc>
          <w:tcPr>
            <w:tcW w:w="56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b/>
                <w:sz w:val="20"/>
                <w:szCs w:val="20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146EBC" w:rsidRPr="000852B6" w:rsidTr="00C5793E">
        <w:trPr>
          <w:trHeight w:val="248"/>
        </w:trPr>
        <w:tc>
          <w:tcPr>
            <w:tcW w:w="5000" w:type="pct"/>
            <w:gridSpan w:val="6"/>
            <w:shd w:val="clear" w:color="auto" w:fill="FFFFFF"/>
          </w:tcPr>
          <w:p w:rsidR="00146EBC" w:rsidRPr="000852B6" w:rsidRDefault="00146EBC" w:rsidP="00C5793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0852B6">
              <w:rPr>
                <w:b/>
                <w:color w:val="FF0000"/>
                <w:sz w:val="20"/>
                <w:szCs w:val="20"/>
                <w:lang w:val="fr-FR"/>
              </w:rPr>
              <w:t>VACANTA DE PASTE 26-29.04.2021</w:t>
            </w:r>
          </w:p>
        </w:tc>
      </w:tr>
      <w:tr w:rsidR="003F7F2E" w:rsidRPr="000852B6" w:rsidTr="00C5793E">
        <w:trPr>
          <w:trHeight w:val="338"/>
        </w:trPr>
        <w:tc>
          <w:tcPr>
            <w:tcW w:w="254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10.</w:t>
            </w:r>
          </w:p>
        </w:tc>
        <w:tc>
          <w:tcPr>
            <w:tcW w:w="409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03.05-09.05</w:t>
            </w:r>
          </w:p>
        </w:tc>
        <w:tc>
          <w:tcPr>
            <w:tcW w:w="56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tcBorders>
              <w:tr2bl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603" w:type="pct"/>
            <w:tcBorders>
              <w:tr2bl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98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sz w:val="20"/>
                <w:szCs w:val="20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CF21A1" w:rsidRPr="000852B6" w:rsidTr="00C5793E">
        <w:trPr>
          <w:trHeight w:val="225"/>
        </w:trPr>
        <w:tc>
          <w:tcPr>
            <w:tcW w:w="254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11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10.05-16.05</w:t>
            </w:r>
          </w:p>
        </w:tc>
        <w:tc>
          <w:tcPr>
            <w:tcW w:w="563" w:type="pct"/>
            <w:shd w:val="clear" w:color="auto" w:fill="FFFFFF"/>
          </w:tcPr>
          <w:p w:rsidR="00CF21A1" w:rsidRPr="000852B6" w:rsidRDefault="00CF21A1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  <w:p w:rsidR="00CC410A" w:rsidRPr="000852B6" w:rsidRDefault="00CC410A" w:rsidP="00C5793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73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CF21A1" w:rsidRPr="000852B6" w:rsidRDefault="00CF21A1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CF21A1" w:rsidRPr="000852B6" w:rsidRDefault="00CF21A1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Etică și integritate academică S</w:t>
            </w:r>
          </w:p>
          <w:p w:rsidR="00CF21A1" w:rsidRPr="000852B6" w:rsidRDefault="00CF21A1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CF21A1" w:rsidRPr="000852B6" w:rsidRDefault="00CF21A1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CF21A1" w:rsidRPr="000852B6" w:rsidRDefault="00CF21A1" w:rsidP="00C5793E">
            <w:pPr>
              <w:rPr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7A6CD8" w:rsidRPr="000852B6" w:rsidTr="00C5793E">
        <w:trPr>
          <w:trHeight w:val="464"/>
        </w:trPr>
        <w:tc>
          <w:tcPr>
            <w:tcW w:w="254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ro-RO"/>
              </w:rPr>
            </w:pPr>
            <w:r w:rsidRPr="000852B6">
              <w:rPr>
                <w:sz w:val="20"/>
                <w:szCs w:val="20"/>
                <w:lang w:val="ro-RO"/>
              </w:rPr>
              <w:t xml:space="preserve">Seminar științific S 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</w:p>
        </w:tc>
      </w:tr>
      <w:tr w:rsidR="007A6CD8" w:rsidRPr="000852B6" w:rsidTr="00C5793E">
        <w:trPr>
          <w:trHeight w:val="237"/>
        </w:trPr>
        <w:tc>
          <w:tcPr>
            <w:tcW w:w="254" w:type="pct"/>
            <w:vMerge w:val="restar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12.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17.05-23.05</w:t>
            </w:r>
          </w:p>
        </w:tc>
        <w:tc>
          <w:tcPr>
            <w:tcW w:w="563" w:type="pct"/>
            <w:shd w:val="clear" w:color="auto" w:fill="FFFFFF"/>
          </w:tcPr>
          <w:p w:rsidR="007A6CD8" w:rsidRPr="000852B6" w:rsidRDefault="007A6CD8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  <w:p w:rsidR="007A6CD8" w:rsidRPr="000852B6" w:rsidRDefault="007A6CD8" w:rsidP="00C5793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73" w:type="pct"/>
            <w:vMerge w:val="restart"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Etică și integritate academică S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 w:val="restart"/>
            <w:shd w:val="clear" w:color="auto" w:fill="FFFFFF"/>
          </w:tcPr>
          <w:p w:rsidR="007A6CD8" w:rsidRPr="000852B6" w:rsidRDefault="007A6CD8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7A6CD8" w:rsidRPr="000852B6" w:rsidRDefault="007A6CD8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C5793E" w:rsidRPr="000852B6" w:rsidTr="00C5793E">
        <w:trPr>
          <w:trHeight w:val="375"/>
        </w:trPr>
        <w:tc>
          <w:tcPr>
            <w:tcW w:w="254" w:type="pct"/>
            <w:vMerge/>
            <w:shd w:val="clear" w:color="auto" w:fill="FFFFFF"/>
          </w:tcPr>
          <w:p w:rsidR="00C5793E" w:rsidRPr="000852B6" w:rsidRDefault="00C5793E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C5793E" w:rsidRPr="000852B6" w:rsidRDefault="00C5793E" w:rsidP="00C5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C5793E" w:rsidRPr="000852B6" w:rsidRDefault="00C5793E" w:rsidP="00C5793E">
            <w:pPr>
              <w:jc w:val="center"/>
              <w:rPr>
                <w:sz w:val="20"/>
                <w:szCs w:val="20"/>
                <w:lang w:val="it-IT"/>
              </w:rPr>
            </w:pPr>
            <w:r w:rsidRPr="000852B6">
              <w:rPr>
                <w:sz w:val="20"/>
                <w:szCs w:val="20"/>
                <w:lang w:val="en-GB"/>
              </w:rPr>
              <w:t>19:30-21:20</w:t>
            </w:r>
          </w:p>
        </w:tc>
        <w:tc>
          <w:tcPr>
            <w:tcW w:w="973" w:type="pct"/>
            <w:vMerge/>
            <w:shd w:val="clear" w:color="auto" w:fill="FFFFFF"/>
          </w:tcPr>
          <w:p w:rsidR="00C5793E" w:rsidRPr="000852B6" w:rsidRDefault="00C5793E" w:rsidP="00C579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3" w:type="pct"/>
            <w:shd w:val="clear" w:color="auto" w:fill="FFFFFF"/>
          </w:tcPr>
          <w:p w:rsidR="00C5793E" w:rsidRPr="000852B6" w:rsidRDefault="00C5793E" w:rsidP="00C5793E">
            <w:pPr>
              <w:rPr>
                <w:sz w:val="20"/>
                <w:szCs w:val="20"/>
                <w:lang w:val="ro-RO"/>
              </w:rPr>
            </w:pPr>
            <w:r w:rsidRPr="000852B6">
              <w:rPr>
                <w:sz w:val="20"/>
                <w:szCs w:val="20"/>
                <w:lang w:val="ro-RO"/>
              </w:rPr>
              <w:t>Seminar științific S</w:t>
            </w:r>
          </w:p>
          <w:p w:rsidR="00C5793E" w:rsidRPr="000852B6" w:rsidRDefault="00C5793E" w:rsidP="00E85C18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Prof. univ. dr. Laura Mureșan</w:t>
            </w:r>
          </w:p>
        </w:tc>
        <w:tc>
          <w:tcPr>
            <w:tcW w:w="1198" w:type="pct"/>
            <w:vMerge/>
            <w:shd w:val="clear" w:color="auto" w:fill="FFFFFF"/>
          </w:tcPr>
          <w:p w:rsidR="00C5793E" w:rsidRPr="000852B6" w:rsidRDefault="00C5793E" w:rsidP="00C5793E">
            <w:pPr>
              <w:rPr>
                <w:sz w:val="20"/>
                <w:szCs w:val="20"/>
                <w:lang w:val="fr-FR"/>
              </w:rPr>
            </w:pPr>
          </w:p>
        </w:tc>
      </w:tr>
      <w:tr w:rsidR="003F7F2E" w:rsidRPr="000852B6" w:rsidTr="00C5793E">
        <w:trPr>
          <w:trHeight w:val="442"/>
        </w:trPr>
        <w:tc>
          <w:tcPr>
            <w:tcW w:w="254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13.</w:t>
            </w:r>
          </w:p>
        </w:tc>
        <w:tc>
          <w:tcPr>
            <w:tcW w:w="409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24.05-30.05</w:t>
            </w:r>
          </w:p>
        </w:tc>
        <w:tc>
          <w:tcPr>
            <w:tcW w:w="56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ro-RO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shd w:val="clear" w:color="auto" w:fill="FFFFFF"/>
          </w:tcPr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  <w:tr w:rsidR="003F7F2E" w:rsidRPr="000852B6" w:rsidTr="00C5793E">
        <w:trPr>
          <w:trHeight w:val="499"/>
        </w:trPr>
        <w:tc>
          <w:tcPr>
            <w:tcW w:w="254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09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</w:rPr>
            </w:pPr>
            <w:r w:rsidRPr="000852B6">
              <w:rPr>
                <w:sz w:val="20"/>
                <w:szCs w:val="20"/>
              </w:rPr>
              <w:t>31.05-0</w:t>
            </w:r>
            <w:r w:rsidR="00146EBC" w:rsidRPr="000852B6">
              <w:rPr>
                <w:sz w:val="20"/>
                <w:szCs w:val="20"/>
              </w:rPr>
              <w:t>5</w:t>
            </w:r>
            <w:r w:rsidRPr="000852B6">
              <w:rPr>
                <w:sz w:val="20"/>
                <w:szCs w:val="20"/>
              </w:rPr>
              <w:t>.06</w:t>
            </w:r>
          </w:p>
        </w:tc>
        <w:tc>
          <w:tcPr>
            <w:tcW w:w="563" w:type="pct"/>
            <w:shd w:val="clear" w:color="auto" w:fill="FFFFFF"/>
          </w:tcPr>
          <w:p w:rsidR="0093021F" w:rsidRPr="000852B6" w:rsidRDefault="0093021F" w:rsidP="00C5793E">
            <w:pPr>
              <w:jc w:val="center"/>
              <w:rPr>
                <w:sz w:val="20"/>
                <w:szCs w:val="20"/>
                <w:lang w:val="en-GB"/>
              </w:rPr>
            </w:pPr>
            <w:r w:rsidRPr="000852B6">
              <w:rPr>
                <w:sz w:val="20"/>
                <w:szCs w:val="20"/>
                <w:lang w:val="it-IT"/>
              </w:rPr>
              <w:t>17</w:t>
            </w:r>
            <w:r w:rsidRPr="000852B6">
              <w:rPr>
                <w:sz w:val="20"/>
                <w:szCs w:val="20"/>
                <w:lang w:val="en-GB"/>
              </w:rPr>
              <w:t>:30-19:20</w:t>
            </w:r>
          </w:p>
        </w:tc>
        <w:tc>
          <w:tcPr>
            <w:tcW w:w="973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C</w:t>
            </w:r>
          </w:p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  <w:tc>
          <w:tcPr>
            <w:tcW w:w="1603" w:type="pct"/>
            <w:tcBorders>
              <w:tr2bl w:val="single" w:sz="4" w:space="0" w:color="auto"/>
            </w:tcBorders>
            <w:shd w:val="clear" w:color="auto" w:fill="FFFFFF"/>
          </w:tcPr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198" w:type="pct"/>
            <w:shd w:val="clear" w:color="auto" w:fill="FFFFFF"/>
          </w:tcPr>
          <w:p w:rsidR="0093021F" w:rsidRPr="000852B6" w:rsidRDefault="0093021F" w:rsidP="00C5793E">
            <w:pPr>
              <w:rPr>
                <w:sz w:val="20"/>
                <w:szCs w:val="20"/>
                <w:lang w:val="fr-FR"/>
              </w:rPr>
            </w:pPr>
            <w:proofErr w:type="spellStart"/>
            <w:r w:rsidRPr="000852B6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gândirii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52B6">
              <w:rPr>
                <w:sz w:val="20"/>
                <w:szCs w:val="20"/>
                <w:lang w:val="fr-FR"/>
              </w:rPr>
              <w:t>critice</w:t>
            </w:r>
            <w:proofErr w:type="spellEnd"/>
            <w:r w:rsidRPr="000852B6">
              <w:rPr>
                <w:sz w:val="20"/>
                <w:szCs w:val="20"/>
                <w:lang w:val="fr-FR"/>
              </w:rPr>
              <w:t xml:space="preserve"> S</w:t>
            </w:r>
          </w:p>
          <w:p w:rsidR="0093021F" w:rsidRPr="000852B6" w:rsidRDefault="0093021F" w:rsidP="00C5793E">
            <w:pPr>
              <w:rPr>
                <w:bCs/>
                <w:sz w:val="20"/>
                <w:szCs w:val="20"/>
                <w:lang w:val="it-IT"/>
              </w:rPr>
            </w:pPr>
            <w:r w:rsidRPr="000852B6">
              <w:rPr>
                <w:bCs/>
                <w:sz w:val="20"/>
                <w:szCs w:val="20"/>
                <w:lang w:val="it-IT"/>
              </w:rPr>
              <w:t>Conf. univ. dr. Drago</w:t>
            </w:r>
            <w:r w:rsidRPr="000852B6">
              <w:rPr>
                <w:bCs/>
                <w:sz w:val="20"/>
                <w:szCs w:val="20"/>
                <w:lang w:val="ro-RO"/>
              </w:rPr>
              <w:t>ș Bîgu</w:t>
            </w:r>
          </w:p>
        </w:tc>
      </w:tr>
    </w:tbl>
    <w:p w:rsidR="00BB27D0" w:rsidRPr="008A7C4B" w:rsidRDefault="00BB27D0" w:rsidP="002314DD">
      <w:pPr>
        <w:rPr>
          <w:lang w:val="fr-FR"/>
        </w:rPr>
      </w:pPr>
    </w:p>
    <w:sectPr w:rsidR="00BB27D0" w:rsidRPr="008A7C4B" w:rsidSect="00BB27D0">
      <w:pgSz w:w="15840" w:h="12240" w:orient="landscape"/>
      <w:pgMar w:top="270" w:right="1440" w:bottom="709" w:left="24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95"/>
    <w:rsid w:val="00002D5C"/>
    <w:rsid w:val="00015A96"/>
    <w:rsid w:val="00030447"/>
    <w:rsid w:val="00047E87"/>
    <w:rsid w:val="00062583"/>
    <w:rsid w:val="000674FB"/>
    <w:rsid w:val="000852B6"/>
    <w:rsid w:val="000F5083"/>
    <w:rsid w:val="00126ADC"/>
    <w:rsid w:val="0013293A"/>
    <w:rsid w:val="00146EBC"/>
    <w:rsid w:val="001820CB"/>
    <w:rsid w:val="001E0C07"/>
    <w:rsid w:val="00212154"/>
    <w:rsid w:val="002136D6"/>
    <w:rsid w:val="002314DD"/>
    <w:rsid w:val="00231CBB"/>
    <w:rsid w:val="00275CD3"/>
    <w:rsid w:val="002A6868"/>
    <w:rsid w:val="002A7DF9"/>
    <w:rsid w:val="003008F8"/>
    <w:rsid w:val="0037383C"/>
    <w:rsid w:val="003A7418"/>
    <w:rsid w:val="003B236E"/>
    <w:rsid w:val="003B28BB"/>
    <w:rsid w:val="003C70F2"/>
    <w:rsid w:val="003D74DC"/>
    <w:rsid w:val="003F7F2E"/>
    <w:rsid w:val="00402D6D"/>
    <w:rsid w:val="0044382F"/>
    <w:rsid w:val="00443D75"/>
    <w:rsid w:val="00461D22"/>
    <w:rsid w:val="004728A4"/>
    <w:rsid w:val="004D580A"/>
    <w:rsid w:val="005018AC"/>
    <w:rsid w:val="005618E0"/>
    <w:rsid w:val="00562591"/>
    <w:rsid w:val="005A7FA9"/>
    <w:rsid w:val="005E5778"/>
    <w:rsid w:val="006041A1"/>
    <w:rsid w:val="0061336F"/>
    <w:rsid w:val="0064349D"/>
    <w:rsid w:val="00706680"/>
    <w:rsid w:val="0071550C"/>
    <w:rsid w:val="007249D8"/>
    <w:rsid w:val="007378E9"/>
    <w:rsid w:val="007965CD"/>
    <w:rsid w:val="007A6CD8"/>
    <w:rsid w:val="007E61E3"/>
    <w:rsid w:val="008057DD"/>
    <w:rsid w:val="0084520C"/>
    <w:rsid w:val="008A7C4B"/>
    <w:rsid w:val="008B7248"/>
    <w:rsid w:val="0090665D"/>
    <w:rsid w:val="00906BDD"/>
    <w:rsid w:val="009253EC"/>
    <w:rsid w:val="0093021F"/>
    <w:rsid w:val="00931356"/>
    <w:rsid w:val="00952935"/>
    <w:rsid w:val="00977D10"/>
    <w:rsid w:val="009E4AC7"/>
    <w:rsid w:val="00A02797"/>
    <w:rsid w:val="00A03E09"/>
    <w:rsid w:val="00A93D5F"/>
    <w:rsid w:val="00AA795C"/>
    <w:rsid w:val="00AE296B"/>
    <w:rsid w:val="00AF21C5"/>
    <w:rsid w:val="00B37052"/>
    <w:rsid w:val="00B8702C"/>
    <w:rsid w:val="00BB27D0"/>
    <w:rsid w:val="00C41CBA"/>
    <w:rsid w:val="00C436A1"/>
    <w:rsid w:val="00C5173E"/>
    <w:rsid w:val="00C5793E"/>
    <w:rsid w:val="00C722EE"/>
    <w:rsid w:val="00C76295"/>
    <w:rsid w:val="00C96441"/>
    <w:rsid w:val="00CC410A"/>
    <w:rsid w:val="00CE3F37"/>
    <w:rsid w:val="00CE7E6C"/>
    <w:rsid w:val="00CF21A1"/>
    <w:rsid w:val="00D37B11"/>
    <w:rsid w:val="00D638B9"/>
    <w:rsid w:val="00D83A8D"/>
    <w:rsid w:val="00DA0EAD"/>
    <w:rsid w:val="00DC07CB"/>
    <w:rsid w:val="00E32FF4"/>
    <w:rsid w:val="00E71462"/>
    <w:rsid w:val="00EA2300"/>
    <w:rsid w:val="00FA567E"/>
    <w:rsid w:val="00FC4B84"/>
    <w:rsid w:val="00FC4EDF"/>
    <w:rsid w:val="00FF3A6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067CE-FC07-4DE6-BD21-0BA33ED9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F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8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138E-C0CF-4E67-9A37-A47B9DD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B-DLMCA</dc:creator>
  <cp:keywords/>
  <dc:description/>
  <cp:lastModifiedBy>BRATU ELENA</cp:lastModifiedBy>
  <cp:revision>4</cp:revision>
  <cp:lastPrinted>2021-02-10T12:00:00Z</cp:lastPrinted>
  <dcterms:created xsi:type="dcterms:W3CDTF">2021-02-18T12:53:00Z</dcterms:created>
  <dcterms:modified xsi:type="dcterms:W3CDTF">2021-02-18T12:56:00Z</dcterms:modified>
</cp:coreProperties>
</file>